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A9" w:rsidRDefault="009906A9" w:rsidP="009906A9">
      <w:pPr>
        <w:jc w:val="center"/>
        <w:rPr>
          <w:b/>
          <w:i/>
          <w:sz w:val="28"/>
          <w:szCs w:val="28"/>
          <w:u w:val="single"/>
          <w:lang w:val="kk-KZ"/>
        </w:rPr>
      </w:pPr>
      <w:r>
        <w:rPr>
          <w:b/>
          <w:i/>
          <w:sz w:val="28"/>
          <w:szCs w:val="28"/>
          <w:u w:val="single"/>
        </w:rPr>
        <w:t xml:space="preserve">План урока </w:t>
      </w:r>
      <w:r>
        <w:rPr>
          <w:b/>
          <w:i/>
          <w:sz w:val="28"/>
          <w:szCs w:val="28"/>
          <w:u w:val="single"/>
          <w:lang w:val="kk-KZ"/>
        </w:rPr>
        <w:t>«Самопознание»</w:t>
      </w:r>
    </w:p>
    <w:p w:rsidR="009906A9" w:rsidRPr="0089138D" w:rsidRDefault="009906A9" w:rsidP="009906A9">
      <w:pPr>
        <w:jc w:val="center"/>
        <w:rPr>
          <w:b/>
          <w:i/>
          <w:sz w:val="28"/>
          <w:szCs w:val="28"/>
          <w:u w:val="single"/>
          <w:lang w:val="kk-KZ"/>
        </w:rPr>
      </w:pPr>
    </w:p>
    <w:p w:rsidR="009906A9" w:rsidRPr="00645AC8" w:rsidRDefault="009906A9" w:rsidP="009906A9">
      <w:pPr>
        <w:jc w:val="both"/>
        <w:rPr>
          <w:sz w:val="28"/>
          <w:szCs w:val="28"/>
        </w:rPr>
      </w:pPr>
      <w:r w:rsidRPr="00645AC8">
        <w:rPr>
          <w:sz w:val="28"/>
          <w:szCs w:val="28"/>
          <w:lang w:val="kk-KZ"/>
        </w:rPr>
        <w:t>Школа</w:t>
      </w:r>
      <w:r w:rsidR="00042672" w:rsidRPr="00645AC8">
        <w:rPr>
          <w:sz w:val="28"/>
          <w:szCs w:val="28"/>
          <w:u w:val="single"/>
        </w:rPr>
        <w:t>№113</w:t>
      </w:r>
      <w:r w:rsidR="00023899" w:rsidRPr="00645AC8">
        <w:rPr>
          <w:sz w:val="28"/>
          <w:szCs w:val="28"/>
          <w:lang w:val="kk-KZ"/>
        </w:rPr>
        <w:t xml:space="preserve">Дата   </w:t>
      </w:r>
      <w:r w:rsidR="006477E2" w:rsidRPr="007A7221">
        <w:rPr>
          <w:sz w:val="28"/>
          <w:szCs w:val="28"/>
          <w:u w:val="single"/>
          <w:lang w:val="kk-KZ"/>
        </w:rPr>
        <w:t>12.06.2019</w:t>
      </w:r>
      <w:r w:rsidRPr="00645AC8">
        <w:rPr>
          <w:sz w:val="28"/>
          <w:szCs w:val="28"/>
        </w:rPr>
        <w:t>№_</w:t>
      </w:r>
      <w:r w:rsidR="006477E2" w:rsidRPr="007A7221">
        <w:rPr>
          <w:sz w:val="28"/>
          <w:szCs w:val="28"/>
          <w:u w:val="single"/>
        </w:rPr>
        <w:t>3-4-</w:t>
      </w:r>
      <w:r w:rsidR="007A7221" w:rsidRPr="007A7221">
        <w:rPr>
          <w:sz w:val="28"/>
          <w:szCs w:val="28"/>
          <w:u w:val="single"/>
        </w:rPr>
        <w:t>1</w:t>
      </w:r>
    </w:p>
    <w:p w:rsidR="00645AC8" w:rsidRPr="007A7221" w:rsidRDefault="00645AC8" w:rsidP="009906A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едагог</w:t>
      </w:r>
      <w:r w:rsidRPr="0060131E">
        <w:rPr>
          <w:sz w:val="28"/>
          <w:szCs w:val="28"/>
          <w:u w:val="single"/>
        </w:rPr>
        <w:t>Леонова Э.В.</w:t>
      </w:r>
      <w:r>
        <w:rPr>
          <w:sz w:val="28"/>
          <w:szCs w:val="28"/>
        </w:rPr>
        <w:t xml:space="preserve">       Класс</w:t>
      </w:r>
      <w:r w:rsidRPr="007A7221">
        <w:rPr>
          <w:sz w:val="28"/>
          <w:szCs w:val="28"/>
          <w:u w:val="single"/>
        </w:rPr>
        <w:t>3 «Б</w:t>
      </w:r>
      <w:proofErr w:type="gramStart"/>
      <w:r w:rsidRPr="007A7221">
        <w:rPr>
          <w:sz w:val="28"/>
          <w:szCs w:val="28"/>
          <w:u w:val="single"/>
        </w:rPr>
        <w:t>»</w:t>
      </w:r>
      <w:r>
        <w:rPr>
          <w:sz w:val="28"/>
          <w:szCs w:val="28"/>
          <w:lang w:val="kk-KZ"/>
        </w:rPr>
        <w:t>К</w:t>
      </w:r>
      <w:proofErr w:type="gramEnd"/>
      <w:r>
        <w:rPr>
          <w:sz w:val="28"/>
          <w:szCs w:val="28"/>
          <w:lang w:val="kk-KZ"/>
        </w:rPr>
        <w:t>ол-во уч-ся</w:t>
      </w:r>
      <w:r w:rsidRPr="007A7221">
        <w:rPr>
          <w:sz w:val="28"/>
          <w:szCs w:val="28"/>
          <w:u w:val="single"/>
        </w:rPr>
        <w:t>14</w:t>
      </w:r>
    </w:p>
    <w:p w:rsidR="009906A9" w:rsidRPr="0060131E" w:rsidRDefault="009906A9" w:rsidP="009906A9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Тема</w:t>
      </w:r>
      <w:r w:rsidR="00FA6DE6" w:rsidRPr="0060131E">
        <w:rPr>
          <w:sz w:val="28"/>
          <w:szCs w:val="28"/>
          <w:u w:val="single"/>
          <w:lang w:val="kk-KZ"/>
        </w:rPr>
        <w:t>В гармонии с природой</w:t>
      </w:r>
    </w:p>
    <w:p w:rsidR="00FA6DE6" w:rsidRPr="0060131E" w:rsidRDefault="00FA6DE6" w:rsidP="009906A9">
      <w:pPr>
        <w:jc w:val="both"/>
        <w:rPr>
          <w:sz w:val="28"/>
          <w:szCs w:val="28"/>
          <w:u w:val="single"/>
        </w:rPr>
      </w:pPr>
      <w:r w:rsidRPr="0060131E">
        <w:rPr>
          <w:sz w:val="28"/>
          <w:szCs w:val="28"/>
        </w:rPr>
        <w:t>Ценность</w:t>
      </w:r>
      <w:r w:rsidRPr="0060131E">
        <w:rPr>
          <w:sz w:val="28"/>
          <w:szCs w:val="28"/>
          <w:u w:val="single"/>
        </w:rPr>
        <w:t>Ненасилие</w:t>
      </w:r>
    </w:p>
    <w:p w:rsidR="009906A9" w:rsidRPr="00A574D2" w:rsidRDefault="009906A9" w:rsidP="009906A9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а</w:t>
      </w:r>
      <w:r w:rsidR="00275D2F" w:rsidRPr="007A7221">
        <w:rPr>
          <w:sz w:val="28"/>
          <w:szCs w:val="28"/>
          <w:u w:val="single"/>
        </w:rPr>
        <w:t>Любовь ко всему, бережное отношение к природе</w:t>
      </w:r>
    </w:p>
    <w:p w:rsidR="009906A9" w:rsidRDefault="009906A9" w:rsidP="009906A9">
      <w:pPr>
        <w:jc w:val="both"/>
        <w:rPr>
          <w:sz w:val="28"/>
          <w:szCs w:val="28"/>
        </w:rPr>
      </w:pPr>
    </w:p>
    <w:tbl>
      <w:tblPr>
        <w:tblStyle w:val="a4"/>
        <w:tblW w:w="11165" w:type="dxa"/>
        <w:tblInd w:w="-1341" w:type="dxa"/>
        <w:tblLayout w:type="fixed"/>
        <w:tblLook w:val="04A0"/>
      </w:tblPr>
      <w:tblGrid>
        <w:gridCol w:w="8472"/>
        <w:gridCol w:w="2693"/>
      </w:tblGrid>
      <w:tr w:rsidR="009906A9" w:rsidTr="0004267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Pr="00792ACA" w:rsidRDefault="009906A9" w:rsidP="0060131E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 w:rsidR="00792ACA">
              <w:rPr>
                <w:sz w:val="28"/>
                <w:szCs w:val="28"/>
              </w:rPr>
              <w:t xml:space="preserve"> Расширение представлений учащихся об общечеловеческой ценности</w:t>
            </w:r>
            <w:r w:rsidR="00275D2F">
              <w:rPr>
                <w:sz w:val="28"/>
                <w:szCs w:val="28"/>
              </w:rPr>
              <w:t xml:space="preserve"> Ненасилие </w:t>
            </w:r>
            <w:r w:rsidR="000C66D3">
              <w:rPr>
                <w:sz w:val="28"/>
                <w:szCs w:val="28"/>
              </w:rPr>
              <w:t>через осознание</w:t>
            </w:r>
            <w:r w:rsidR="00275D2F">
              <w:rPr>
                <w:sz w:val="28"/>
                <w:szCs w:val="28"/>
              </w:rPr>
              <w:t xml:space="preserve"> важности</w:t>
            </w:r>
            <w:r w:rsidR="00790A63">
              <w:rPr>
                <w:sz w:val="28"/>
                <w:szCs w:val="28"/>
              </w:rPr>
              <w:t>любви к природе, единства с природой</w:t>
            </w:r>
            <w:r w:rsidR="00275D2F">
              <w:rPr>
                <w:sz w:val="28"/>
                <w:szCs w:val="28"/>
              </w:rPr>
              <w:t>.</w:t>
            </w:r>
          </w:p>
          <w:p w:rsidR="009906A9" w:rsidRPr="00792ACA" w:rsidRDefault="009906A9" w:rsidP="0060131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906A9" w:rsidRPr="00792ACA" w:rsidRDefault="009906A9" w:rsidP="0060131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906A9" w:rsidRDefault="009906A9" w:rsidP="0060131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</w:rPr>
              <w:t>Задачи</w:t>
            </w:r>
            <w:r>
              <w:rPr>
                <w:b/>
                <w:i/>
                <w:sz w:val="28"/>
                <w:szCs w:val="28"/>
                <w:lang w:val="kk-KZ"/>
              </w:rPr>
              <w:t>:</w:t>
            </w:r>
            <w:r w:rsidR="00275D2F">
              <w:rPr>
                <w:sz w:val="28"/>
                <w:szCs w:val="28"/>
                <w:lang w:val="kk-KZ"/>
              </w:rPr>
              <w:t>1.</w:t>
            </w:r>
            <w:r w:rsidR="00790A63">
              <w:rPr>
                <w:sz w:val="28"/>
                <w:szCs w:val="28"/>
                <w:lang w:val="kk-KZ"/>
              </w:rPr>
              <w:t>Раскрыть смыс</w:t>
            </w:r>
            <w:r w:rsidR="00207AC5">
              <w:rPr>
                <w:sz w:val="28"/>
                <w:szCs w:val="28"/>
                <w:lang w:val="kk-KZ"/>
              </w:rPr>
              <w:t>л понятия «гармония с природой».</w:t>
            </w:r>
          </w:p>
          <w:p w:rsidR="00CE6FB0" w:rsidRPr="00790A63" w:rsidRDefault="00CE6FB0" w:rsidP="0060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             2. Развивать любовь и бережное отношение учащихся к             </w:t>
            </w:r>
          </w:p>
          <w:p w:rsidR="009906A9" w:rsidRDefault="00CE6FB0" w:rsidP="0060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е.</w:t>
            </w:r>
          </w:p>
          <w:p w:rsidR="00CE6FB0" w:rsidRPr="00CE6FB0" w:rsidRDefault="00CE6FB0" w:rsidP="0060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3.Воспитывать ответственность за сохранность</w:t>
            </w:r>
            <w:r w:rsidR="0014103A">
              <w:rPr>
                <w:sz w:val="28"/>
                <w:szCs w:val="28"/>
              </w:rPr>
              <w:t xml:space="preserve"> красоты    </w:t>
            </w:r>
          </w:p>
          <w:p w:rsidR="009906A9" w:rsidRPr="0014103A" w:rsidRDefault="0014103A" w:rsidP="0060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окружающего мира.</w:t>
            </w:r>
          </w:p>
          <w:p w:rsidR="009906A9" w:rsidRPr="00790A63" w:rsidRDefault="009906A9" w:rsidP="0060131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906A9" w:rsidRPr="00790A63" w:rsidRDefault="009906A9" w:rsidP="0060131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906A9" w:rsidRPr="00790A63" w:rsidRDefault="009906A9" w:rsidP="0060131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906A9" w:rsidRPr="00790A63" w:rsidRDefault="009906A9" w:rsidP="0060131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6A9" w:rsidRDefault="009906A9" w:rsidP="0060131E">
            <w:pPr>
              <w:jc w:val="both"/>
            </w:pPr>
            <w:r>
              <w:rPr>
                <w:b/>
                <w:i/>
                <w:sz w:val="28"/>
                <w:szCs w:val="28"/>
              </w:rPr>
              <w:t>Ресурс</w:t>
            </w:r>
            <w:r>
              <w:rPr>
                <w:b/>
                <w:i/>
                <w:sz w:val="28"/>
                <w:szCs w:val="28"/>
                <w:lang w:val="kk-KZ"/>
              </w:rPr>
              <w:t>ы</w:t>
            </w:r>
            <w:r>
              <w:rPr>
                <w:b/>
                <w:i/>
                <w:sz w:val="28"/>
                <w:szCs w:val="28"/>
              </w:rPr>
              <w:t>:</w:t>
            </w:r>
            <w:r>
              <w:rPr>
                <w:i/>
              </w:rPr>
              <w:t>(материал</w:t>
            </w:r>
            <w:r>
              <w:rPr>
                <w:i/>
                <w:lang w:val="kk-KZ"/>
              </w:rPr>
              <w:t>ы</w:t>
            </w:r>
            <w:r>
              <w:rPr>
                <w:i/>
              </w:rPr>
              <w:t xml:space="preserve">, </w:t>
            </w:r>
            <w:r>
              <w:rPr>
                <w:i/>
                <w:lang w:val="kk-KZ"/>
              </w:rPr>
              <w:t>источники</w:t>
            </w:r>
            <w:r>
              <w:rPr>
                <w:i/>
              </w:rPr>
              <w:t>)</w:t>
            </w:r>
            <w:r w:rsidR="006477E2">
              <w:t>Музыкальная к</w:t>
            </w:r>
            <w:r w:rsidR="00811489" w:rsidRPr="00811489">
              <w:t>омпозиция «Волшебная грусть»</w:t>
            </w:r>
          </w:p>
          <w:p w:rsidR="00600C3A" w:rsidRDefault="00600C3A" w:rsidP="0060131E">
            <w:pPr>
              <w:jc w:val="both"/>
              <w:rPr>
                <w:i/>
                <w:sz w:val="28"/>
                <w:szCs w:val="28"/>
              </w:rPr>
            </w:pPr>
            <w:r>
              <w:t xml:space="preserve">Песня «Как прекрасен этот мир!» Слова В.Харитонова, музыка  Д. </w:t>
            </w:r>
            <w:proofErr w:type="spellStart"/>
            <w:r>
              <w:t>Тухманова</w:t>
            </w:r>
            <w:proofErr w:type="spellEnd"/>
          </w:p>
        </w:tc>
      </w:tr>
      <w:tr w:rsidR="009906A9" w:rsidRPr="00B56A31" w:rsidTr="0004267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Pr="009D4067" w:rsidRDefault="009906A9" w:rsidP="009D4067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D4067">
              <w:rPr>
                <w:b/>
                <w:sz w:val="28"/>
                <w:szCs w:val="28"/>
              </w:rPr>
              <w:t>Ход урока:</w:t>
            </w:r>
          </w:p>
          <w:p w:rsidR="009906A9" w:rsidRPr="00B56A31" w:rsidRDefault="00B56A31" w:rsidP="009D4067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906A9" w:rsidRPr="009D4067">
              <w:rPr>
                <w:b/>
                <w:sz w:val="28"/>
                <w:szCs w:val="28"/>
              </w:rPr>
              <w:t>Орг.момент. Позитивный настрой</w:t>
            </w:r>
            <w:r w:rsidR="00FA6DE6" w:rsidRPr="009D4067">
              <w:rPr>
                <w:b/>
                <w:sz w:val="28"/>
                <w:szCs w:val="28"/>
              </w:rPr>
              <w:t xml:space="preserve"> «Прогулка в лесу» </w:t>
            </w:r>
            <w:r>
              <w:rPr>
                <w:sz w:val="22"/>
                <w:szCs w:val="22"/>
              </w:rPr>
              <w:t xml:space="preserve">Прошу </w:t>
            </w:r>
            <w:r w:rsidR="00FA6DE6" w:rsidRPr="00B56A31">
              <w:rPr>
                <w:sz w:val="22"/>
                <w:szCs w:val="22"/>
              </w:rPr>
              <w:t>вас сесть поудобнее. Держите спинку прямо. Ручки и ножки не скрещивайте</w:t>
            </w:r>
            <w:r w:rsidR="00C4217D" w:rsidRPr="00B56A31">
              <w:rPr>
                <w:sz w:val="22"/>
                <w:szCs w:val="22"/>
              </w:rPr>
              <w:t>. Закройте глазки и дышите глубоко. С каждым вдохом старайтесь все больше расслабиться и стать спокойными.Сейчас мы идем в лес. Представьте, как вы вдыхаете свежий воздух, ощущаете дуновение ветра на ваших волосах и лучи солнца, мягко греющие лицо. Вы идете по лесной тропинке. Будьте осторожны, не наступите на насекомых. Остановитесь на минутку и посмотрите вокруг. Ощутите красоту и свежесть пр</w:t>
            </w:r>
            <w:r w:rsidR="001F33BC" w:rsidRPr="00B56A31">
              <w:rPr>
                <w:sz w:val="22"/>
                <w:szCs w:val="22"/>
              </w:rPr>
              <w:t>ироды.Подойдите к какому-нибудь цветку, наклонитесь и посмотрите на него внимательно, какой он хрупкий и тонкий. Понюхайте его и вдохните его аромат. Идите дальше, замечая все,что есть вокруг. Углубляясь в лес, смотрите, как деревья становятся все выше и больше. Полюбуйтесь игрой света и тени</w:t>
            </w:r>
            <w:r w:rsidR="009521D9" w:rsidRPr="00B56A31">
              <w:rPr>
                <w:sz w:val="22"/>
                <w:szCs w:val="22"/>
              </w:rPr>
              <w:t xml:space="preserve">, послушайте шелест листьев. В лесу мы себя чувствуем счастливыми и в безопасности. Мы выходим на поляну. Сядьте на травку, закройте глазки, глубоко вдохните и обратите внимание на тишину и покой, которые вас окружают. Нам легко и спокойно, мы ощущаем счастье. Как удивительна природа и, мы понимаем, как должны любить и уважать ее, заботясь о том, чтобы не причинять зла ни одному живому существу. </w:t>
            </w:r>
            <w:r w:rsidR="009D4067" w:rsidRPr="00B56A31">
              <w:rPr>
                <w:sz w:val="22"/>
                <w:szCs w:val="22"/>
              </w:rPr>
              <w:t>А сейчас приготовьтесь идти обратно в школу.Поднимитесь и посмотрите вокруг еще раз. Медленно идите назад по той же тропинке, не наступая на насекомых. И вот мы дошли до дверей школы. Оглянитесь вокруг еще раз, глубоко вдохните свежий воздух, откройте дверь и вернитесь на свое место. Сохр</w:t>
            </w:r>
            <w:r w:rsidR="006477E2">
              <w:rPr>
                <w:sz w:val="22"/>
                <w:szCs w:val="22"/>
              </w:rPr>
              <w:t>аните в себе это чувство тишины ипокоя. Откройте глазки</w:t>
            </w:r>
            <w:r w:rsidR="009D4067" w:rsidRPr="00B56A31">
              <w:rPr>
                <w:sz w:val="22"/>
                <w:szCs w:val="22"/>
              </w:rPr>
              <w:t xml:space="preserve"> и улыбнитесь.</w:t>
            </w:r>
          </w:p>
          <w:p w:rsidR="00B56A31" w:rsidRPr="00141E94" w:rsidRDefault="00B56A31" w:rsidP="00141E94">
            <w:pPr>
              <w:jc w:val="both"/>
              <w:rPr>
                <w:sz w:val="22"/>
                <w:szCs w:val="22"/>
              </w:rPr>
            </w:pPr>
          </w:p>
          <w:p w:rsidR="009D4067" w:rsidRPr="00141E94" w:rsidRDefault="00B56A31" w:rsidP="00141E94">
            <w:pPr>
              <w:jc w:val="both"/>
              <w:rPr>
                <w:sz w:val="22"/>
                <w:szCs w:val="22"/>
              </w:rPr>
            </w:pPr>
            <w:r w:rsidRPr="00141E94">
              <w:rPr>
                <w:sz w:val="22"/>
                <w:szCs w:val="22"/>
              </w:rPr>
              <w:t>- Какие чувства вы испытали</w:t>
            </w:r>
            <w:r w:rsidR="006477E2" w:rsidRPr="00141E94">
              <w:rPr>
                <w:sz w:val="22"/>
                <w:szCs w:val="22"/>
              </w:rPr>
              <w:t>, гуляя по лесу</w:t>
            </w:r>
            <w:r w:rsidRPr="00141E94">
              <w:rPr>
                <w:sz w:val="22"/>
                <w:szCs w:val="22"/>
              </w:rPr>
              <w:t>?</w:t>
            </w:r>
            <w:r w:rsidR="00141E94">
              <w:rPr>
                <w:sz w:val="22"/>
                <w:szCs w:val="22"/>
              </w:rPr>
              <w:t xml:space="preserve">  Поделитесь своими впечатлениями.</w:t>
            </w:r>
          </w:p>
          <w:p w:rsidR="00B56A31" w:rsidRDefault="00B56A31" w:rsidP="009D4067">
            <w:pPr>
              <w:pStyle w:val="a3"/>
              <w:jc w:val="both"/>
              <w:rPr>
                <w:sz w:val="22"/>
                <w:szCs w:val="22"/>
              </w:rPr>
            </w:pPr>
          </w:p>
          <w:p w:rsidR="003853A8" w:rsidRPr="007A7221" w:rsidRDefault="003853A8" w:rsidP="007A7221">
            <w:pPr>
              <w:jc w:val="both"/>
              <w:rPr>
                <w:b/>
                <w:sz w:val="28"/>
                <w:szCs w:val="28"/>
              </w:rPr>
            </w:pPr>
          </w:p>
          <w:p w:rsidR="009906A9" w:rsidRDefault="00B56A31" w:rsidP="007A7221">
            <w:pPr>
              <w:jc w:val="both"/>
              <w:rPr>
                <w:b/>
                <w:sz w:val="28"/>
                <w:szCs w:val="28"/>
              </w:rPr>
            </w:pPr>
            <w:r w:rsidRPr="007A7221">
              <w:rPr>
                <w:b/>
                <w:sz w:val="28"/>
                <w:szCs w:val="28"/>
              </w:rPr>
              <w:lastRenderedPageBreak/>
              <w:t>2.</w:t>
            </w:r>
            <w:r w:rsidR="009906A9" w:rsidRPr="007A7221">
              <w:rPr>
                <w:b/>
                <w:sz w:val="28"/>
                <w:szCs w:val="28"/>
              </w:rPr>
              <w:t>Проверка домашнего задания.</w:t>
            </w:r>
          </w:p>
          <w:p w:rsidR="00141E94" w:rsidRPr="00561ED6" w:rsidRDefault="00561ED6" w:rsidP="007A7221">
            <w:pPr>
              <w:jc w:val="both"/>
              <w:rPr>
                <w:sz w:val="22"/>
                <w:szCs w:val="22"/>
              </w:rPr>
            </w:pPr>
            <w:r w:rsidRPr="00561ED6">
              <w:rPr>
                <w:sz w:val="22"/>
                <w:szCs w:val="22"/>
              </w:rPr>
              <w:t>(опережающее задание)</w:t>
            </w:r>
          </w:p>
          <w:p w:rsidR="007A7221" w:rsidRDefault="00141E94" w:rsidP="00810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934B2" w:rsidRPr="008109A0">
              <w:rPr>
                <w:sz w:val="22"/>
                <w:szCs w:val="22"/>
              </w:rPr>
              <w:t xml:space="preserve">рочитать рассказ М. </w:t>
            </w:r>
            <w:proofErr w:type="spellStart"/>
            <w:r w:rsidR="006934B2" w:rsidRPr="008109A0">
              <w:rPr>
                <w:sz w:val="22"/>
                <w:szCs w:val="22"/>
              </w:rPr>
              <w:t>Турежанова</w:t>
            </w:r>
            <w:proofErr w:type="spellEnd"/>
            <w:r w:rsidR="006934B2" w:rsidRPr="008109A0">
              <w:rPr>
                <w:sz w:val="22"/>
                <w:szCs w:val="22"/>
              </w:rPr>
              <w:t xml:space="preserve"> «Школа природы»</w:t>
            </w:r>
            <w:r w:rsidR="007A7221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стр.109-110</w:t>
            </w:r>
          </w:p>
          <w:p w:rsidR="00B56A31" w:rsidRDefault="00B56A31" w:rsidP="008109A0">
            <w:pPr>
              <w:jc w:val="both"/>
              <w:rPr>
                <w:sz w:val="22"/>
                <w:szCs w:val="22"/>
              </w:rPr>
            </w:pPr>
          </w:p>
          <w:p w:rsidR="007A7221" w:rsidRDefault="007A7221" w:rsidP="00810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тексту:</w:t>
            </w:r>
          </w:p>
          <w:p w:rsidR="001E65D8" w:rsidRDefault="001E65D8" w:rsidP="00810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Кем работал отец </w:t>
            </w:r>
            <w:proofErr w:type="spellStart"/>
            <w:r>
              <w:rPr>
                <w:sz w:val="22"/>
                <w:szCs w:val="22"/>
              </w:rPr>
              <w:t>Орманбека</w:t>
            </w:r>
            <w:proofErr w:type="spellEnd"/>
            <w:r>
              <w:rPr>
                <w:sz w:val="22"/>
                <w:szCs w:val="22"/>
              </w:rPr>
              <w:t>?</w:t>
            </w:r>
          </w:p>
          <w:p w:rsidR="0014103A" w:rsidRDefault="00DF5940" w:rsidP="00810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чему пятилетнему </w:t>
            </w:r>
            <w:proofErr w:type="spellStart"/>
            <w:r>
              <w:rPr>
                <w:sz w:val="22"/>
                <w:szCs w:val="22"/>
              </w:rPr>
              <w:t>Орманбеу</w:t>
            </w:r>
            <w:proofErr w:type="spellEnd"/>
            <w:r>
              <w:rPr>
                <w:sz w:val="22"/>
                <w:szCs w:val="22"/>
              </w:rPr>
              <w:t xml:space="preserve"> хотелось поехать с отцом в лес</w:t>
            </w:r>
            <w:r w:rsidR="0014103A">
              <w:rPr>
                <w:sz w:val="22"/>
                <w:szCs w:val="22"/>
              </w:rPr>
              <w:t>?</w:t>
            </w:r>
          </w:p>
          <w:p w:rsidR="00DF5940" w:rsidRDefault="001E65D8" w:rsidP="00810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их обитателей увидел мальчик в лесу?</w:t>
            </w:r>
          </w:p>
          <w:p w:rsidR="00792ACA" w:rsidRPr="008109A0" w:rsidRDefault="00792ACA" w:rsidP="00810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27D47">
              <w:rPr>
                <w:sz w:val="22"/>
                <w:szCs w:val="22"/>
              </w:rPr>
              <w:t xml:space="preserve">Какие открытия сделал для себя </w:t>
            </w:r>
            <w:r w:rsidR="0014103A">
              <w:rPr>
                <w:sz w:val="22"/>
                <w:szCs w:val="22"/>
              </w:rPr>
              <w:t xml:space="preserve">маленький </w:t>
            </w:r>
            <w:proofErr w:type="spellStart"/>
            <w:r w:rsidR="0014103A">
              <w:rPr>
                <w:sz w:val="22"/>
                <w:szCs w:val="22"/>
              </w:rPr>
              <w:t>Орманбек</w:t>
            </w:r>
            <w:proofErr w:type="spellEnd"/>
            <w:proofErr w:type="gramStart"/>
            <w:r w:rsidR="0014103A">
              <w:rPr>
                <w:sz w:val="22"/>
                <w:szCs w:val="22"/>
              </w:rPr>
              <w:t xml:space="preserve"> ,</w:t>
            </w:r>
            <w:proofErr w:type="gramEnd"/>
            <w:r w:rsidR="00DF5940">
              <w:rPr>
                <w:sz w:val="22"/>
                <w:szCs w:val="22"/>
              </w:rPr>
              <w:t xml:space="preserve">побывав </w:t>
            </w:r>
            <w:r w:rsidR="0014103A">
              <w:rPr>
                <w:sz w:val="22"/>
                <w:szCs w:val="22"/>
              </w:rPr>
              <w:t>в лесу?</w:t>
            </w:r>
          </w:p>
          <w:p w:rsidR="008109A0" w:rsidRDefault="00056A39" w:rsidP="00F13EE0">
            <w:pPr>
              <w:jc w:val="both"/>
              <w:rPr>
                <w:sz w:val="22"/>
                <w:szCs w:val="22"/>
              </w:rPr>
            </w:pPr>
            <w:r w:rsidRPr="00F13EE0">
              <w:rPr>
                <w:sz w:val="22"/>
                <w:szCs w:val="22"/>
              </w:rPr>
              <w:t>-Каквы думаете, что означают слова «учиться в Школе природы»?</w:t>
            </w:r>
          </w:p>
          <w:p w:rsidR="008109A0" w:rsidRDefault="00056A39" w:rsidP="00F13EE0">
            <w:pPr>
              <w:jc w:val="both"/>
              <w:rPr>
                <w:sz w:val="22"/>
                <w:szCs w:val="22"/>
              </w:rPr>
            </w:pPr>
            <w:r w:rsidRPr="00F13EE0">
              <w:rPr>
                <w:sz w:val="22"/>
                <w:szCs w:val="22"/>
              </w:rPr>
              <w:t xml:space="preserve">-Чему научился </w:t>
            </w:r>
            <w:proofErr w:type="spellStart"/>
            <w:r w:rsidRPr="00F13EE0">
              <w:rPr>
                <w:sz w:val="22"/>
                <w:szCs w:val="22"/>
              </w:rPr>
              <w:t>Орманбек</w:t>
            </w:r>
            <w:proofErr w:type="spellEnd"/>
            <w:r w:rsidRPr="00F13EE0">
              <w:rPr>
                <w:sz w:val="22"/>
                <w:szCs w:val="22"/>
              </w:rPr>
              <w:t xml:space="preserve"> у природы?</w:t>
            </w:r>
          </w:p>
          <w:p w:rsidR="00056A39" w:rsidRPr="00F13EE0" w:rsidRDefault="00056A39" w:rsidP="00F13EE0">
            <w:pPr>
              <w:jc w:val="both"/>
              <w:rPr>
                <w:sz w:val="22"/>
                <w:szCs w:val="22"/>
              </w:rPr>
            </w:pPr>
            <w:r w:rsidRPr="00F13EE0">
              <w:rPr>
                <w:sz w:val="22"/>
                <w:szCs w:val="22"/>
              </w:rPr>
              <w:t>-Чему вы учитесь у природы?</w:t>
            </w:r>
          </w:p>
          <w:p w:rsidR="009906A9" w:rsidRPr="00056A39" w:rsidRDefault="009906A9" w:rsidP="009D4067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  <w:p w:rsidR="009906A9" w:rsidRPr="00E67817" w:rsidRDefault="009906A9" w:rsidP="00E678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6A9" w:rsidRDefault="009906A9" w:rsidP="009D406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811489" w:rsidRPr="00811489" w:rsidRDefault="006477E2" w:rsidP="00811489">
            <w:pPr>
              <w:pStyle w:val="a3"/>
              <w:jc w:val="both"/>
            </w:pPr>
            <w:r>
              <w:t>Музыкальная композиция «Волшебная грусть»</w:t>
            </w:r>
          </w:p>
        </w:tc>
      </w:tr>
      <w:tr w:rsidR="009906A9" w:rsidTr="0004267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Pr="00F13EE0" w:rsidRDefault="00056A39" w:rsidP="00056A39">
            <w:pPr>
              <w:jc w:val="both"/>
              <w:rPr>
                <w:b/>
                <w:sz w:val="28"/>
                <w:szCs w:val="28"/>
              </w:rPr>
            </w:pPr>
            <w:r w:rsidRPr="00F13EE0">
              <w:rPr>
                <w:b/>
                <w:sz w:val="28"/>
                <w:szCs w:val="28"/>
                <w:lang w:val="kk-KZ"/>
              </w:rPr>
              <w:lastRenderedPageBreak/>
              <w:t xml:space="preserve">        3.</w:t>
            </w:r>
            <w:r w:rsidR="009906A9" w:rsidRPr="00F13EE0">
              <w:rPr>
                <w:b/>
                <w:sz w:val="28"/>
                <w:szCs w:val="28"/>
                <w:lang w:val="kk-KZ"/>
              </w:rPr>
              <w:t>Позитивное высказывание (цитата)</w:t>
            </w:r>
            <w:r w:rsidR="009906A9" w:rsidRPr="00F13EE0">
              <w:rPr>
                <w:b/>
                <w:sz w:val="28"/>
                <w:szCs w:val="28"/>
              </w:rPr>
              <w:t>.</w:t>
            </w:r>
          </w:p>
          <w:p w:rsidR="008109A0" w:rsidRDefault="001E65D8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Кто не любит природу,</w:t>
            </w:r>
            <w:r w:rsidR="00E67817">
              <w:rPr>
                <w:sz w:val="22"/>
                <w:szCs w:val="22"/>
              </w:rPr>
              <w:t xml:space="preserve"> тот не любит человек</w:t>
            </w:r>
            <w:r w:rsidR="000A0F9E">
              <w:rPr>
                <w:sz w:val="22"/>
                <w:szCs w:val="22"/>
              </w:rPr>
              <w:t>а</w:t>
            </w:r>
            <w:r w:rsidR="00E67817">
              <w:rPr>
                <w:sz w:val="22"/>
                <w:szCs w:val="22"/>
              </w:rPr>
              <w:t>, тот не гражданин.</w:t>
            </w:r>
          </w:p>
          <w:p w:rsidR="001E65D8" w:rsidRDefault="00E67817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Ф.М. Достоевский</w:t>
            </w:r>
          </w:p>
          <w:p w:rsidR="00967023" w:rsidRDefault="00037A0C" w:rsidP="0060131E">
            <w:pPr>
              <w:jc w:val="both"/>
              <w:rPr>
                <w:b/>
                <w:sz w:val="22"/>
                <w:szCs w:val="22"/>
              </w:rPr>
            </w:pPr>
            <w:r w:rsidRPr="00037A0C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читаем эту цитату хором. А теперь еще раз </w:t>
            </w:r>
            <w:r w:rsidR="00E67817">
              <w:rPr>
                <w:sz w:val="22"/>
                <w:szCs w:val="22"/>
              </w:rPr>
              <w:t>читают девочки.  А теперь-мальчики</w:t>
            </w:r>
            <w:r>
              <w:rPr>
                <w:sz w:val="22"/>
                <w:szCs w:val="22"/>
              </w:rPr>
              <w:t>.</w:t>
            </w:r>
          </w:p>
          <w:p w:rsidR="00E67817" w:rsidRPr="00E67817" w:rsidRDefault="00E67817" w:rsidP="0060131E">
            <w:pPr>
              <w:jc w:val="both"/>
              <w:rPr>
                <w:b/>
                <w:sz w:val="22"/>
                <w:szCs w:val="22"/>
              </w:rPr>
            </w:pPr>
          </w:p>
          <w:p w:rsidR="009906A9" w:rsidRDefault="00037A0C" w:rsidP="0060131E">
            <w:pPr>
              <w:jc w:val="both"/>
              <w:rPr>
                <w:sz w:val="22"/>
                <w:szCs w:val="22"/>
              </w:rPr>
            </w:pPr>
            <w:r w:rsidRPr="00037A0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думайте </w:t>
            </w:r>
            <w:r w:rsidR="00E34208">
              <w:rPr>
                <w:sz w:val="22"/>
                <w:szCs w:val="22"/>
              </w:rPr>
              <w:t>и ответьте на вопрос</w:t>
            </w:r>
            <w:r w:rsidR="000900CD">
              <w:rPr>
                <w:sz w:val="22"/>
                <w:szCs w:val="22"/>
              </w:rPr>
              <w:t>:«К</w:t>
            </w:r>
            <w:r w:rsidR="00E34208">
              <w:rPr>
                <w:sz w:val="22"/>
                <w:szCs w:val="22"/>
              </w:rPr>
              <w:t>ак вы понимаете смысл этой цитаты</w:t>
            </w:r>
            <w:r w:rsidR="000900CD">
              <w:rPr>
                <w:sz w:val="22"/>
                <w:szCs w:val="22"/>
              </w:rPr>
              <w:t>?»</w:t>
            </w:r>
          </w:p>
          <w:p w:rsidR="00967023" w:rsidRPr="00037A0C" w:rsidRDefault="00E67817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цы! Отлично!</w:t>
            </w:r>
          </w:p>
          <w:p w:rsidR="009906A9" w:rsidRPr="00E34208" w:rsidRDefault="00E67817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чно, о</w:t>
            </w:r>
            <w:r w:rsidR="00E34208">
              <w:rPr>
                <w:sz w:val="22"/>
                <w:szCs w:val="22"/>
              </w:rPr>
              <w:t xml:space="preserve">бщение с природой помогает нам ближе познакомиться с ее </w:t>
            </w:r>
          </w:p>
          <w:p w:rsidR="009906A9" w:rsidRDefault="00E34208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34208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>нами, ее</w:t>
            </w:r>
            <w:r w:rsidR="00F13EE0">
              <w:rPr>
                <w:sz w:val="22"/>
                <w:szCs w:val="22"/>
              </w:rPr>
              <w:t xml:space="preserve"> красотой. Она учит нас быть внимательными, чуткими и заботливыми</w:t>
            </w:r>
            <w:r w:rsidR="00BC7671">
              <w:rPr>
                <w:sz w:val="22"/>
                <w:szCs w:val="22"/>
              </w:rPr>
              <w:t>к ней и</w:t>
            </w:r>
            <w:r w:rsidR="004E790B">
              <w:rPr>
                <w:sz w:val="22"/>
                <w:szCs w:val="22"/>
              </w:rPr>
              <w:t xml:space="preserve"> к </w:t>
            </w:r>
            <w:r w:rsidR="00BC7671">
              <w:rPr>
                <w:sz w:val="22"/>
                <w:szCs w:val="22"/>
              </w:rPr>
              <w:t>человеку</w:t>
            </w:r>
            <w:r w:rsidR="00E67817">
              <w:rPr>
                <w:sz w:val="22"/>
                <w:szCs w:val="22"/>
              </w:rPr>
              <w:t xml:space="preserve">, жить </w:t>
            </w:r>
            <w:r w:rsidR="00BC7671">
              <w:rPr>
                <w:sz w:val="22"/>
                <w:szCs w:val="22"/>
              </w:rPr>
              <w:t>с ней в гармонии</w:t>
            </w:r>
            <w:r w:rsidR="00E67817">
              <w:rPr>
                <w:sz w:val="22"/>
                <w:szCs w:val="22"/>
              </w:rPr>
              <w:t xml:space="preserve">, </w:t>
            </w:r>
            <w:r w:rsidR="00BC7671">
              <w:rPr>
                <w:sz w:val="22"/>
                <w:szCs w:val="22"/>
              </w:rPr>
              <w:t>защищать ее.</w:t>
            </w:r>
            <w:bookmarkStart w:id="0" w:name="_GoBack"/>
            <w:bookmarkEnd w:id="0"/>
          </w:p>
          <w:p w:rsidR="004E790B" w:rsidRPr="00E34208" w:rsidRDefault="004E790B" w:rsidP="006013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</w:tr>
      <w:tr w:rsidR="009906A9" w:rsidTr="0004267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9A0" w:rsidRDefault="00F13EE0" w:rsidP="0060131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F13EE0">
              <w:rPr>
                <w:b/>
                <w:sz w:val="28"/>
                <w:szCs w:val="28"/>
                <w:lang w:val="kk-KZ"/>
              </w:rPr>
              <w:t xml:space="preserve">      4.</w:t>
            </w:r>
            <w:r w:rsidR="009906A9" w:rsidRPr="00F13EE0">
              <w:rPr>
                <w:b/>
                <w:sz w:val="28"/>
                <w:szCs w:val="28"/>
                <w:lang w:val="kk-KZ"/>
              </w:rPr>
              <w:t>Рассказывание истории (беседа).</w:t>
            </w:r>
          </w:p>
          <w:p w:rsidR="009906A9" w:rsidRPr="008109A0" w:rsidRDefault="00015286" w:rsidP="0060131E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2"/>
                <w:szCs w:val="22"/>
              </w:rPr>
              <w:t>1.</w:t>
            </w:r>
            <w:r w:rsidR="000900CD">
              <w:rPr>
                <w:sz w:val="22"/>
                <w:szCs w:val="22"/>
              </w:rPr>
              <w:t>Ребята, я</w:t>
            </w:r>
            <w:r w:rsidR="00E67A29">
              <w:rPr>
                <w:sz w:val="22"/>
                <w:szCs w:val="22"/>
              </w:rPr>
              <w:t xml:space="preserve"> подготовила вам подарок. Сейчас я расскажу притчу, а вы послушайте.</w:t>
            </w:r>
          </w:p>
          <w:p w:rsidR="009906A9" w:rsidRPr="008109A0" w:rsidRDefault="008109A0" w:rsidP="0060131E">
            <w:pPr>
              <w:jc w:val="both"/>
              <w:rPr>
                <w:sz w:val="28"/>
                <w:szCs w:val="28"/>
              </w:rPr>
            </w:pPr>
            <w:r w:rsidRPr="008109A0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тча называется «Улыбка земли».</w:t>
            </w:r>
          </w:p>
          <w:p w:rsidR="009906A9" w:rsidRPr="008109A0" w:rsidRDefault="008109A0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</w:t>
            </w:r>
            <w:r w:rsidRPr="008109A0">
              <w:rPr>
                <w:sz w:val="22"/>
                <w:szCs w:val="22"/>
              </w:rPr>
              <w:t xml:space="preserve">-то </w:t>
            </w:r>
            <w:r>
              <w:rPr>
                <w:sz w:val="22"/>
                <w:szCs w:val="22"/>
              </w:rPr>
              <w:t>давным-давно наша Земля была пустынным космическим телом, не было на ней ни растительности, ни зверья. Мир Земли был бесцветно</w:t>
            </w:r>
            <w:r w:rsidR="00210395">
              <w:rPr>
                <w:sz w:val="22"/>
                <w:szCs w:val="22"/>
              </w:rPr>
              <w:t>-серым и пустым. И вот однажды задумал творец оживить Землю. Рассыпал он по ней несметное множество семян жизни и попросил Солнце обогреть их своим теплом и светом, а Воду – наполнить их живительной влагой.</w:t>
            </w:r>
          </w:p>
          <w:p w:rsidR="009906A9" w:rsidRDefault="00210395" w:rsidP="0060131E">
            <w:pPr>
              <w:jc w:val="both"/>
              <w:rPr>
                <w:sz w:val="22"/>
                <w:szCs w:val="22"/>
              </w:rPr>
            </w:pPr>
            <w:r w:rsidRPr="00210395">
              <w:rPr>
                <w:sz w:val="22"/>
                <w:szCs w:val="22"/>
              </w:rPr>
              <w:t xml:space="preserve">Солнце принялось </w:t>
            </w:r>
            <w:r>
              <w:rPr>
                <w:sz w:val="22"/>
                <w:szCs w:val="22"/>
              </w:rPr>
              <w:t xml:space="preserve">согревать посеянные семена жизни, Вода-поливать, но они все не всходили. И подумав, Творец понял, что они не захотели приходить в мир, где не было  красок. Тогда Творец повелел Радуге подняться над Землей и украсить ее своим разноцветьем. </w:t>
            </w:r>
            <w:r w:rsidR="00A77A9F">
              <w:rPr>
                <w:sz w:val="22"/>
                <w:szCs w:val="22"/>
              </w:rPr>
              <w:t>И над планетой повисла, разгораясь нежными красками, высокая переливчатая Радуга. Втроем, Радуга, Солнце и Вода задумали подарить Земле новый наряд. Солнце с любовью выткало полотно для наряда теплыми золотыми лучами. Небо добавило красивой вышивки из синевы всех оттенков. А Радуга подарила Земле добрые улыбки всех цветов радости. И превратились эти улыбки в цветы. С тех пор все земные полянки, луга и сады улыбаются людям разноцветными цветами-улыбками. Одуванчики</w:t>
            </w:r>
            <w:r w:rsidR="00014690">
              <w:rPr>
                <w:sz w:val="22"/>
                <w:szCs w:val="22"/>
              </w:rPr>
              <w:t xml:space="preserve"> – золотистыми улыбками счастья. Гвоздики – алыми улыбками радости. Колокольчики – сиреневыми улыбками любви.</w:t>
            </w:r>
          </w:p>
          <w:p w:rsidR="00014690" w:rsidRDefault="00014690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день то тут, то там на Земле появляются новые и новые цветы – улыбки, создавая на ней Радугу, подарившей им свои краски. </w:t>
            </w:r>
          </w:p>
          <w:p w:rsidR="00014690" w:rsidRDefault="00014690" w:rsidP="0060131E">
            <w:pPr>
              <w:jc w:val="both"/>
              <w:rPr>
                <w:sz w:val="22"/>
                <w:szCs w:val="22"/>
              </w:rPr>
            </w:pPr>
          </w:p>
          <w:p w:rsidR="00014690" w:rsidRDefault="00014690" w:rsidP="0060131E">
            <w:pPr>
              <w:jc w:val="both"/>
              <w:rPr>
                <w:sz w:val="22"/>
                <w:szCs w:val="22"/>
              </w:rPr>
            </w:pPr>
          </w:p>
          <w:p w:rsidR="007E204A" w:rsidRDefault="00014690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790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к выглядела </w:t>
            </w:r>
            <w:r w:rsidR="007E204A">
              <w:rPr>
                <w:sz w:val="22"/>
                <w:szCs w:val="22"/>
              </w:rPr>
              <w:t xml:space="preserve">Земля в начале рассказа притчи? </w:t>
            </w:r>
          </w:p>
          <w:p w:rsidR="00014690" w:rsidRDefault="007E204A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F0202">
              <w:rPr>
                <w:sz w:val="22"/>
                <w:szCs w:val="22"/>
              </w:rPr>
              <w:t>Кто задумал оживить Землю?</w:t>
            </w:r>
          </w:p>
          <w:p w:rsidR="007E204A" w:rsidRDefault="007E204A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чему</w:t>
            </w:r>
            <w:r w:rsidR="00207A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ассыпанные творцом</w:t>
            </w:r>
            <w:r w:rsidR="00207A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емена</w:t>
            </w:r>
            <w:r w:rsidR="00010C01">
              <w:rPr>
                <w:sz w:val="22"/>
                <w:szCs w:val="22"/>
              </w:rPr>
              <w:t xml:space="preserve"> жизни не хотели приходить в мир?</w:t>
            </w:r>
          </w:p>
          <w:p w:rsidR="007E204A" w:rsidRDefault="00015286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10C01">
              <w:rPr>
                <w:sz w:val="22"/>
                <w:szCs w:val="22"/>
              </w:rPr>
              <w:t>Кто помогТворцу украсить</w:t>
            </w:r>
            <w:r w:rsidR="007E204A">
              <w:rPr>
                <w:sz w:val="22"/>
                <w:szCs w:val="22"/>
              </w:rPr>
              <w:t xml:space="preserve"> Землю</w:t>
            </w:r>
            <w:r>
              <w:rPr>
                <w:sz w:val="22"/>
                <w:szCs w:val="22"/>
              </w:rPr>
              <w:t>?</w:t>
            </w:r>
          </w:p>
          <w:p w:rsidR="00015286" w:rsidRDefault="00015286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7909">
              <w:rPr>
                <w:sz w:val="22"/>
                <w:szCs w:val="22"/>
              </w:rPr>
              <w:t>Какой новый наряд получила Земля</w:t>
            </w:r>
            <w:r w:rsidR="00207AC5">
              <w:rPr>
                <w:sz w:val="22"/>
                <w:szCs w:val="22"/>
              </w:rPr>
              <w:t>?</w:t>
            </w:r>
          </w:p>
          <w:p w:rsidR="00015286" w:rsidRDefault="00015286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="00207AC5">
              <w:rPr>
                <w:sz w:val="22"/>
                <w:szCs w:val="22"/>
              </w:rPr>
              <w:t>ак чему же учит нас эта притча</w:t>
            </w:r>
            <w:r>
              <w:rPr>
                <w:sz w:val="22"/>
                <w:szCs w:val="22"/>
              </w:rPr>
              <w:t>?</w:t>
            </w:r>
          </w:p>
          <w:p w:rsidR="003853A8" w:rsidRPr="00015286" w:rsidRDefault="00227D47" w:rsidP="00385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А что вы </w:t>
            </w:r>
            <w:r w:rsidR="003853A8">
              <w:rPr>
                <w:sz w:val="22"/>
                <w:szCs w:val="22"/>
              </w:rPr>
              <w:t>делаете для того, чтобы с</w:t>
            </w:r>
            <w:r w:rsidR="00207AC5">
              <w:rPr>
                <w:sz w:val="22"/>
                <w:szCs w:val="22"/>
              </w:rPr>
              <w:t>охранить красоту</w:t>
            </w:r>
            <w:r w:rsidR="00141E94">
              <w:rPr>
                <w:sz w:val="22"/>
                <w:szCs w:val="22"/>
              </w:rPr>
              <w:t xml:space="preserve"> на</w:t>
            </w:r>
            <w:r w:rsidR="00207AC5">
              <w:rPr>
                <w:sz w:val="22"/>
                <w:szCs w:val="22"/>
              </w:rPr>
              <w:t xml:space="preserve"> наше</w:t>
            </w:r>
            <w:r w:rsidR="00141E94">
              <w:rPr>
                <w:sz w:val="22"/>
                <w:szCs w:val="22"/>
              </w:rPr>
              <w:t>й планете</w:t>
            </w:r>
            <w:r w:rsidR="003853A8">
              <w:rPr>
                <w:sz w:val="22"/>
                <w:szCs w:val="22"/>
              </w:rPr>
              <w:t>?</w:t>
            </w:r>
          </w:p>
          <w:p w:rsidR="003853A8" w:rsidRDefault="003853A8" w:rsidP="0060131E">
            <w:pPr>
              <w:jc w:val="both"/>
              <w:rPr>
                <w:sz w:val="22"/>
                <w:szCs w:val="22"/>
              </w:rPr>
            </w:pPr>
          </w:p>
          <w:p w:rsidR="000900CD" w:rsidRPr="00210395" w:rsidRDefault="000900CD" w:rsidP="0060131E">
            <w:pPr>
              <w:jc w:val="both"/>
              <w:rPr>
                <w:sz w:val="22"/>
                <w:szCs w:val="22"/>
              </w:rPr>
            </w:pPr>
          </w:p>
          <w:p w:rsidR="00115CBF" w:rsidRPr="00115CBF" w:rsidRDefault="00115CBF" w:rsidP="00115C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Физминутка </w:t>
            </w:r>
            <w:r w:rsidRPr="00115CBF">
              <w:rPr>
                <w:b/>
                <w:sz w:val="22"/>
                <w:szCs w:val="22"/>
              </w:rPr>
              <w:t xml:space="preserve">«А над морем – мы </w:t>
            </w:r>
            <w:r w:rsidR="008A1588">
              <w:rPr>
                <w:b/>
                <w:sz w:val="22"/>
                <w:szCs w:val="22"/>
              </w:rPr>
              <w:t>с тобою!</w:t>
            </w:r>
            <w:r w:rsidRPr="00115CBF">
              <w:rPr>
                <w:b/>
                <w:sz w:val="22"/>
                <w:szCs w:val="22"/>
              </w:rPr>
              <w:t>»</w:t>
            </w:r>
          </w:p>
          <w:p w:rsidR="00811489" w:rsidRDefault="00115CBF" w:rsidP="0060131E">
            <w:pPr>
              <w:jc w:val="both"/>
              <w:rPr>
                <w:sz w:val="22"/>
                <w:szCs w:val="22"/>
              </w:rPr>
            </w:pPr>
            <w:r w:rsidRPr="00115CBF">
              <w:rPr>
                <w:sz w:val="22"/>
                <w:szCs w:val="22"/>
              </w:rPr>
              <w:t xml:space="preserve">Над </w:t>
            </w:r>
            <w:r>
              <w:rPr>
                <w:sz w:val="22"/>
                <w:szCs w:val="22"/>
              </w:rPr>
              <w:t>волнами чайки кружат,</w:t>
            </w:r>
          </w:p>
          <w:p w:rsidR="00115CBF" w:rsidRDefault="00115CBF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тим за ними дружно.</w:t>
            </w:r>
          </w:p>
          <w:p w:rsidR="00115CBF" w:rsidRDefault="00115CBF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ызги пены. шум прибоя,</w:t>
            </w:r>
          </w:p>
          <w:p w:rsidR="00115CBF" w:rsidRDefault="00115CBF" w:rsidP="0060131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А над морем – мы с тобою! (</w:t>
            </w:r>
            <w:r>
              <w:rPr>
                <w:i/>
                <w:sz w:val="22"/>
                <w:szCs w:val="22"/>
              </w:rPr>
              <w:t>Дети машут руками, словно крыльями.)</w:t>
            </w:r>
          </w:p>
          <w:p w:rsidR="008A1588" w:rsidRDefault="008A1588" w:rsidP="0060131E">
            <w:pPr>
              <w:jc w:val="both"/>
              <w:rPr>
                <w:i/>
                <w:sz w:val="22"/>
                <w:szCs w:val="22"/>
              </w:rPr>
            </w:pPr>
          </w:p>
          <w:p w:rsidR="00115CBF" w:rsidRDefault="00115CBF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теперь плывем по морю</w:t>
            </w:r>
          </w:p>
          <w:p w:rsidR="00115CBF" w:rsidRDefault="00115CBF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звимся на просторе.</w:t>
            </w:r>
          </w:p>
          <w:p w:rsidR="00115CBF" w:rsidRDefault="00115CBF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ее загребай</w:t>
            </w:r>
          </w:p>
          <w:p w:rsidR="00115CBF" w:rsidRDefault="00115CBF" w:rsidP="0060131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 дельфинов догоняй</w:t>
            </w:r>
            <w:r w:rsidR="008A1588">
              <w:rPr>
                <w:sz w:val="22"/>
                <w:szCs w:val="22"/>
              </w:rPr>
              <w:t>. (</w:t>
            </w:r>
            <w:r w:rsidR="008A1588">
              <w:rPr>
                <w:i/>
                <w:sz w:val="22"/>
                <w:szCs w:val="22"/>
              </w:rPr>
              <w:t>Дети делают плавательные движения руками.)</w:t>
            </w:r>
          </w:p>
          <w:p w:rsidR="008A1588" w:rsidRDefault="008A1588" w:rsidP="0060131E">
            <w:pPr>
              <w:jc w:val="both"/>
              <w:rPr>
                <w:sz w:val="22"/>
                <w:szCs w:val="22"/>
              </w:rPr>
            </w:pPr>
          </w:p>
          <w:p w:rsidR="008A1588" w:rsidRDefault="008A1588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лядите: чайки важно</w:t>
            </w:r>
          </w:p>
          <w:p w:rsidR="008A1588" w:rsidRDefault="008A1588" w:rsidP="0060131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Ходят по морскому пляжу. (</w:t>
            </w:r>
            <w:r>
              <w:rPr>
                <w:i/>
                <w:sz w:val="22"/>
                <w:szCs w:val="22"/>
              </w:rPr>
              <w:t>Ходьба на месте.)</w:t>
            </w:r>
          </w:p>
          <w:p w:rsidR="008A1588" w:rsidRDefault="008A1588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ядьте, дети, на песок,</w:t>
            </w:r>
          </w:p>
          <w:p w:rsidR="008A1588" w:rsidRPr="008A1588" w:rsidRDefault="008A1588" w:rsidP="0060131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ем наш урок. (</w:t>
            </w:r>
            <w:r>
              <w:rPr>
                <w:i/>
                <w:sz w:val="22"/>
                <w:szCs w:val="22"/>
              </w:rPr>
              <w:t>Дети садятся за парты.)</w:t>
            </w:r>
          </w:p>
          <w:p w:rsidR="00811489" w:rsidRDefault="00811489" w:rsidP="0060131E">
            <w:pPr>
              <w:jc w:val="both"/>
              <w:rPr>
                <w:sz w:val="22"/>
                <w:szCs w:val="22"/>
              </w:rPr>
            </w:pPr>
          </w:p>
          <w:p w:rsidR="009906A9" w:rsidRPr="00C4217D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</w:tr>
      <w:tr w:rsidR="009906A9" w:rsidTr="0004267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Pr="00F13EE0" w:rsidRDefault="00F13EE0" w:rsidP="00F13EE0">
            <w:pPr>
              <w:jc w:val="both"/>
              <w:rPr>
                <w:b/>
                <w:sz w:val="28"/>
                <w:szCs w:val="28"/>
              </w:rPr>
            </w:pPr>
            <w:r w:rsidRPr="00F13EE0">
              <w:rPr>
                <w:b/>
                <w:sz w:val="28"/>
                <w:szCs w:val="28"/>
              </w:rPr>
              <w:lastRenderedPageBreak/>
              <w:t xml:space="preserve">      5.</w:t>
            </w:r>
            <w:r w:rsidR="009906A9" w:rsidRPr="00F13EE0">
              <w:rPr>
                <w:b/>
                <w:sz w:val="28"/>
                <w:szCs w:val="28"/>
              </w:rPr>
              <w:t>Творческая деятельность, групповая работа.</w:t>
            </w:r>
          </w:p>
          <w:p w:rsidR="00DF0202" w:rsidRDefault="00282CDC" w:rsidP="0060131E">
            <w:pPr>
              <w:jc w:val="both"/>
              <w:rPr>
                <w:sz w:val="22"/>
                <w:szCs w:val="22"/>
              </w:rPr>
            </w:pPr>
            <w:r w:rsidRPr="00601AB7">
              <w:rPr>
                <w:sz w:val="22"/>
                <w:szCs w:val="22"/>
              </w:rPr>
              <w:t>1.</w:t>
            </w:r>
            <w:r w:rsidR="0053104B">
              <w:rPr>
                <w:sz w:val="22"/>
                <w:szCs w:val="22"/>
              </w:rPr>
              <w:t>Обсудите данные ситуации</w:t>
            </w:r>
            <w:r w:rsidR="008A1588">
              <w:rPr>
                <w:sz w:val="22"/>
                <w:szCs w:val="22"/>
              </w:rPr>
              <w:t>:</w:t>
            </w:r>
          </w:p>
          <w:p w:rsidR="00D64C86" w:rsidRDefault="00282CDC" w:rsidP="0060131E">
            <w:pPr>
              <w:jc w:val="both"/>
              <w:rPr>
                <w:sz w:val="22"/>
                <w:szCs w:val="22"/>
              </w:rPr>
            </w:pPr>
            <w:r w:rsidRPr="00601AB7">
              <w:rPr>
                <w:sz w:val="22"/>
                <w:szCs w:val="22"/>
              </w:rPr>
              <w:t>В воскресный день ребята всем классом решили пойти в лес. Они увидели много интересного и неожиданного</w:t>
            </w:r>
            <w:r w:rsidR="00601AB7">
              <w:rPr>
                <w:sz w:val="22"/>
                <w:szCs w:val="22"/>
              </w:rPr>
              <w:t xml:space="preserve">. </w:t>
            </w:r>
          </w:p>
          <w:p w:rsidR="009906A9" w:rsidRDefault="00601AB7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ли они поступили в сложившихся ситуациях?</w:t>
            </w:r>
          </w:p>
          <w:p w:rsidR="00DF0202" w:rsidRDefault="00DF0202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гументируйте свой ответ.</w:t>
            </w:r>
          </w:p>
          <w:p w:rsidR="00DF0202" w:rsidRPr="00601AB7" w:rsidRDefault="00DF0202" w:rsidP="0060131E">
            <w:pPr>
              <w:jc w:val="both"/>
              <w:rPr>
                <w:sz w:val="22"/>
                <w:szCs w:val="22"/>
              </w:rPr>
            </w:pPr>
          </w:p>
          <w:p w:rsidR="009906A9" w:rsidRDefault="00601AB7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ня неожиданно увидела в кустах гнездо, в котором лежало пять аккуратных шоколадного цвета яиц. Она осторожно взяла одно, положила себе на ладонь, полюбовалась им, а затем унесла домой.</w:t>
            </w:r>
          </w:p>
          <w:p w:rsidR="00D64C86" w:rsidRDefault="00D64C86" w:rsidP="0060131E">
            <w:pPr>
              <w:jc w:val="both"/>
              <w:rPr>
                <w:sz w:val="22"/>
                <w:szCs w:val="22"/>
              </w:rPr>
            </w:pPr>
          </w:p>
          <w:p w:rsidR="00601AB7" w:rsidRDefault="00B73543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 Р</w:t>
            </w:r>
            <w:r w:rsidR="009E73D6">
              <w:rPr>
                <w:sz w:val="22"/>
                <w:szCs w:val="22"/>
              </w:rPr>
              <w:t xml:space="preserve">ебята увидели в траве птенца, </w:t>
            </w:r>
            <w:r>
              <w:rPr>
                <w:sz w:val="22"/>
                <w:szCs w:val="22"/>
              </w:rPr>
              <w:t xml:space="preserve">не умеющего летать.  От </w:t>
            </w:r>
            <w:r w:rsidR="008A1588">
              <w:rPr>
                <w:sz w:val="22"/>
                <w:szCs w:val="22"/>
              </w:rPr>
              <w:t>страха он отчаянно пищал. Ребята</w:t>
            </w:r>
            <w:r>
              <w:rPr>
                <w:sz w:val="22"/>
                <w:szCs w:val="22"/>
              </w:rPr>
              <w:t xml:space="preserve"> стали искать гнездо, из которого, выпал птенчик.</w:t>
            </w:r>
            <w:r w:rsidR="006700D4">
              <w:rPr>
                <w:sz w:val="22"/>
                <w:szCs w:val="22"/>
              </w:rPr>
              <w:t xml:space="preserve"> Найдя</w:t>
            </w:r>
            <w:r w:rsidR="008A1588">
              <w:rPr>
                <w:sz w:val="22"/>
                <w:szCs w:val="22"/>
              </w:rPr>
              <w:t xml:space="preserve"> гнездо, они</w:t>
            </w:r>
            <w:r w:rsidR="006700D4">
              <w:rPr>
                <w:sz w:val="22"/>
                <w:szCs w:val="22"/>
              </w:rPr>
              <w:t xml:space="preserve"> обрадовались и </w:t>
            </w:r>
            <w:r>
              <w:rPr>
                <w:sz w:val="22"/>
                <w:szCs w:val="22"/>
              </w:rPr>
              <w:t xml:space="preserve">аккуратно посадили </w:t>
            </w:r>
            <w:r w:rsidR="006700D4">
              <w:rPr>
                <w:sz w:val="22"/>
                <w:szCs w:val="22"/>
              </w:rPr>
              <w:t xml:space="preserve">туда </w:t>
            </w:r>
            <w:r>
              <w:rPr>
                <w:sz w:val="22"/>
                <w:szCs w:val="22"/>
              </w:rPr>
              <w:t>птенца</w:t>
            </w:r>
            <w:r w:rsidR="006700D4">
              <w:rPr>
                <w:sz w:val="22"/>
                <w:szCs w:val="22"/>
              </w:rPr>
              <w:t>.</w:t>
            </w:r>
          </w:p>
          <w:p w:rsidR="00D64C86" w:rsidRPr="00601AB7" w:rsidRDefault="00D64C86" w:rsidP="0060131E">
            <w:pPr>
              <w:jc w:val="both"/>
              <w:rPr>
                <w:sz w:val="22"/>
                <w:szCs w:val="22"/>
              </w:rPr>
            </w:pPr>
          </w:p>
          <w:p w:rsidR="009906A9" w:rsidRPr="006700D4" w:rsidRDefault="004E790B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Хорошо отдохнув в лесу, ребята нарвали цветов</w:t>
            </w:r>
            <w:r w:rsidR="00767A58">
              <w:rPr>
                <w:sz w:val="22"/>
                <w:szCs w:val="22"/>
              </w:rPr>
              <w:t>, наломали веток, оставили после себя кучу мусора, забыли потушить костер, счастливые и довольные отправились домой.</w:t>
            </w:r>
          </w:p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  <w:p w:rsidR="009906A9" w:rsidRDefault="006700D4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2"/>
                <w:szCs w:val="22"/>
              </w:rPr>
              <w:t xml:space="preserve">Защищая природу, человек защищает себя. Кто в детстве </w:t>
            </w:r>
            <w:r w:rsidR="00767A58">
              <w:rPr>
                <w:sz w:val="22"/>
                <w:szCs w:val="22"/>
              </w:rPr>
              <w:t>спас птенца, выпавшего из гнезда, не дал разорить муравейник,</w:t>
            </w:r>
            <w:r w:rsidR="00A55A50">
              <w:rPr>
                <w:sz w:val="22"/>
                <w:szCs w:val="22"/>
              </w:rPr>
              <w:t xml:space="preserve"> оставил после пикника чистую полянку,</w:t>
            </w:r>
            <w:r w:rsidR="00767A58">
              <w:rPr>
                <w:sz w:val="22"/>
                <w:szCs w:val="22"/>
              </w:rPr>
              <w:t xml:space="preserve"> тот и во взрослой жизни будет заботиться </w:t>
            </w:r>
            <w:r w:rsidR="00534AB1">
              <w:rPr>
                <w:sz w:val="22"/>
                <w:szCs w:val="22"/>
              </w:rPr>
              <w:t xml:space="preserve">о природе, жить с ней </w:t>
            </w:r>
            <w:r w:rsidR="006B28D1">
              <w:rPr>
                <w:sz w:val="22"/>
                <w:szCs w:val="22"/>
              </w:rPr>
              <w:t>в</w:t>
            </w:r>
            <w:r w:rsidR="00534AB1">
              <w:rPr>
                <w:sz w:val="22"/>
                <w:szCs w:val="22"/>
              </w:rPr>
              <w:t>гармонии</w:t>
            </w:r>
            <w:proofErr w:type="gramStart"/>
            <w:r w:rsidR="00534AB1">
              <w:rPr>
                <w:sz w:val="22"/>
                <w:szCs w:val="22"/>
              </w:rPr>
              <w:t xml:space="preserve"> .</w:t>
            </w:r>
            <w:proofErr w:type="gramEnd"/>
          </w:p>
          <w:p w:rsidR="006B28D1" w:rsidRPr="006700D4" w:rsidRDefault="006B28D1" w:rsidP="0060131E">
            <w:pPr>
              <w:jc w:val="both"/>
              <w:rPr>
                <w:sz w:val="22"/>
                <w:szCs w:val="22"/>
              </w:rPr>
            </w:pPr>
          </w:p>
          <w:p w:rsidR="009906A9" w:rsidRDefault="00534AB1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E3135E">
              <w:rPr>
                <w:sz w:val="22"/>
                <w:szCs w:val="22"/>
              </w:rPr>
              <w:t>Ра</w:t>
            </w:r>
            <w:r w:rsidR="00D64C86">
              <w:rPr>
                <w:sz w:val="22"/>
                <w:szCs w:val="22"/>
              </w:rPr>
              <w:t>бота в группах. (</w:t>
            </w:r>
            <w:r w:rsidR="00C03BA9">
              <w:rPr>
                <w:sz w:val="22"/>
                <w:szCs w:val="22"/>
              </w:rPr>
              <w:t>3 группы по 4-5 человек)</w:t>
            </w:r>
          </w:p>
          <w:p w:rsidR="00C03BA9" w:rsidRDefault="00C03BA9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чите стихотворение</w:t>
            </w:r>
            <w:r w:rsidR="008A1588">
              <w:rPr>
                <w:sz w:val="22"/>
                <w:szCs w:val="22"/>
              </w:rPr>
              <w:t xml:space="preserve">: </w:t>
            </w:r>
          </w:p>
          <w:p w:rsidR="00C03BA9" w:rsidRDefault="006B28D1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 </w:t>
            </w:r>
            <w:r w:rsidR="00D64C86">
              <w:rPr>
                <w:sz w:val="22"/>
                <w:szCs w:val="22"/>
              </w:rPr>
              <w:t>сорвал</w:t>
            </w:r>
            <w:r>
              <w:rPr>
                <w:sz w:val="22"/>
                <w:szCs w:val="22"/>
              </w:rPr>
              <w:t>цвето</w:t>
            </w:r>
            <w:proofErr w:type="gramStart"/>
            <w:r>
              <w:rPr>
                <w:sz w:val="22"/>
                <w:szCs w:val="22"/>
              </w:rPr>
              <w:t>к-</w:t>
            </w:r>
            <w:proofErr w:type="gramEnd"/>
            <w:r>
              <w:rPr>
                <w:sz w:val="22"/>
                <w:szCs w:val="22"/>
              </w:rPr>
              <w:t xml:space="preserve"> и он увял.</w:t>
            </w:r>
          </w:p>
          <w:p w:rsidR="006B28D1" w:rsidRDefault="006B28D1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поймал мотылька-</w:t>
            </w:r>
          </w:p>
          <w:p w:rsidR="006B28D1" w:rsidRDefault="006B28D1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н умер у меня на ладони.</w:t>
            </w:r>
          </w:p>
          <w:p w:rsidR="006B28D1" w:rsidRDefault="006B28D1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огда я понял,</w:t>
            </w:r>
          </w:p>
          <w:p w:rsidR="00A55A50" w:rsidRDefault="006B28D1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…</w:t>
            </w:r>
          </w:p>
          <w:p w:rsidR="00D64C86" w:rsidRDefault="00D64C86" w:rsidP="0060131E">
            <w:pPr>
              <w:jc w:val="both"/>
              <w:rPr>
                <w:sz w:val="22"/>
                <w:szCs w:val="22"/>
              </w:rPr>
            </w:pPr>
          </w:p>
          <w:p w:rsidR="00A55A50" w:rsidRDefault="00D64C86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</w:t>
            </w:r>
            <w:r w:rsidR="00A55A50">
              <w:rPr>
                <w:sz w:val="22"/>
                <w:szCs w:val="22"/>
              </w:rPr>
              <w:t>читай</w:t>
            </w:r>
            <w:r>
              <w:rPr>
                <w:sz w:val="22"/>
                <w:szCs w:val="22"/>
              </w:rPr>
              <w:t>те</w:t>
            </w:r>
            <w:r w:rsidR="00A55A50">
              <w:rPr>
                <w:sz w:val="22"/>
                <w:szCs w:val="22"/>
              </w:rPr>
              <w:t xml:space="preserve"> ваши стихи. (Презентация стихов)</w:t>
            </w:r>
          </w:p>
          <w:p w:rsidR="006B28D1" w:rsidRDefault="00A55A50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 правы, </w:t>
            </w:r>
            <w:r w:rsidR="006B28D1">
              <w:rPr>
                <w:sz w:val="22"/>
                <w:szCs w:val="22"/>
              </w:rPr>
              <w:t>прикоснуться</w:t>
            </w:r>
            <w:r>
              <w:rPr>
                <w:sz w:val="22"/>
                <w:szCs w:val="22"/>
              </w:rPr>
              <w:t xml:space="preserve"> к красоте можно только сердцем.</w:t>
            </w:r>
          </w:p>
          <w:p w:rsidR="00DF0202" w:rsidRPr="00534AB1" w:rsidRDefault="00DF0202" w:rsidP="0060131E">
            <w:pPr>
              <w:jc w:val="both"/>
              <w:rPr>
                <w:sz w:val="22"/>
                <w:szCs w:val="22"/>
              </w:rPr>
            </w:pPr>
          </w:p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  <w:p w:rsidR="00C51B28" w:rsidRDefault="006B28D1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51B28">
              <w:rPr>
                <w:sz w:val="22"/>
                <w:szCs w:val="22"/>
              </w:rPr>
              <w:t>Задание 2</w:t>
            </w:r>
          </w:p>
          <w:p w:rsidR="009906A9" w:rsidRDefault="00C51B28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. </w:t>
            </w:r>
            <w:r w:rsidR="006B28D1">
              <w:rPr>
                <w:sz w:val="22"/>
                <w:szCs w:val="22"/>
              </w:rPr>
              <w:t>Создайте постер «Берегите природу!»</w:t>
            </w:r>
          </w:p>
          <w:p w:rsidR="00C51B28" w:rsidRDefault="00C51B28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ята, постер должен быть ярким, виден на расстоянии и убедительным. Он должен </w:t>
            </w:r>
            <w:r>
              <w:rPr>
                <w:sz w:val="22"/>
                <w:szCs w:val="22"/>
              </w:rPr>
              <w:lastRenderedPageBreak/>
              <w:t>вызывать желание беречь природу.</w:t>
            </w:r>
          </w:p>
          <w:p w:rsidR="00C51B28" w:rsidRDefault="00C51B28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. Презентация работ</w:t>
            </w:r>
          </w:p>
          <w:p w:rsidR="00C51B28" w:rsidRDefault="00C51B28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.</w:t>
            </w:r>
            <w:r w:rsidR="00166618">
              <w:rPr>
                <w:sz w:val="22"/>
                <w:szCs w:val="22"/>
              </w:rPr>
              <w:t>Оформление выставки на классной доске</w:t>
            </w:r>
          </w:p>
          <w:p w:rsidR="00561ED6" w:rsidRDefault="00A55A50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чательно! </w:t>
            </w:r>
          </w:p>
          <w:p w:rsidR="00A55A50" w:rsidRDefault="00E77F28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ак, ребята, п</w:t>
            </w:r>
            <w:r w:rsidR="00A55A50">
              <w:rPr>
                <w:sz w:val="22"/>
                <w:szCs w:val="22"/>
              </w:rPr>
              <w:t xml:space="preserve">рирода </w:t>
            </w:r>
            <w:r>
              <w:rPr>
                <w:sz w:val="22"/>
                <w:szCs w:val="22"/>
              </w:rPr>
              <w:t xml:space="preserve">–наш </w:t>
            </w:r>
            <w:r w:rsidR="00561ED6">
              <w:rPr>
                <w:sz w:val="22"/>
                <w:szCs w:val="22"/>
              </w:rPr>
              <w:t>общий дом</w:t>
            </w:r>
            <w:r>
              <w:rPr>
                <w:sz w:val="22"/>
                <w:szCs w:val="22"/>
              </w:rPr>
              <w:t>. Без не</w:t>
            </w:r>
            <w:r w:rsidR="00FF019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ы не можем прожить.</w:t>
            </w:r>
            <w:r w:rsidR="00561ED6">
              <w:rPr>
                <w:sz w:val="22"/>
                <w:szCs w:val="22"/>
              </w:rPr>
              <w:t xml:space="preserve"> Природа украшает нашу жизнь. Она щедра и бескорыстна. </w:t>
            </w:r>
            <w:r>
              <w:rPr>
                <w:sz w:val="22"/>
                <w:szCs w:val="22"/>
              </w:rPr>
              <w:t>Поэтому долг каждого гражданина бережно относится к матушке – природе.  Природа-бесценный дар человеку.</w:t>
            </w:r>
          </w:p>
          <w:p w:rsidR="009906A9" w:rsidRPr="00037A0C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  <w:p w:rsidR="00D64C86" w:rsidRPr="00D64C86" w:rsidRDefault="00D64C86" w:rsidP="0060131E">
            <w:pPr>
              <w:jc w:val="both"/>
            </w:pPr>
            <w:r>
              <w:t xml:space="preserve">        Играет спокойная      </w:t>
            </w:r>
            <w:r w:rsidRPr="00D64C86">
              <w:t>музыка</w:t>
            </w:r>
          </w:p>
          <w:p w:rsidR="00D64C86" w:rsidRDefault="00D64C86" w:rsidP="0060131E">
            <w:pPr>
              <w:jc w:val="both"/>
              <w:rPr>
                <w:sz w:val="28"/>
                <w:szCs w:val="28"/>
              </w:rPr>
            </w:pPr>
          </w:p>
        </w:tc>
      </w:tr>
      <w:tr w:rsidR="009906A9" w:rsidTr="00042672">
        <w:trPr>
          <w:trHeight w:val="668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Pr="00E77F28" w:rsidRDefault="00E77F28" w:rsidP="00E77F28">
            <w:pPr>
              <w:jc w:val="both"/>
              <w:rPr>
                <w:sz w:val="28"/>
                <w:szCs w:val="28"/>
              </w:rPr>
            </w:pPr>
            <w:r w:rsidRPr="00E77F28">
              <w:rPr>
                <w:b/>
                <w:sz w:val="28"/>
                <w:szCs w:val="28"/>
                <w:lang w:val="kk-KZ"/>
              </w:rPr>
              <w:lastRenderedPageBreak/>
              <w:t xml:space="preserve">       6. </w:t>
            </w:r>
            <w:r w:rsidR="009906A9" w:rsidRPr="00E77F28">
              <w:rPr>
                <w:b/>
                <w:sz w:val="28"/>
                <w:szCs w:val="28"/>
                <w:lang w:val="kk-KZ"/>
              </w:rPr>
              <w:t>Групповое пение</w:t>
            </w:r>
            <w:r w:rsidR="009906A9" w:rsidRPr="00E77F28">
              <w:rPr>
                <w:sz w:val="28"/>
                <w:szCs w:val="28"/>
                <w:lang w:val="kk-KZ"/>
              </w:rPr>
              <w:t>.</w:t>
            </w:r>
          </w:p>
          <w:p w:rsidR="009906A9" w:rsidRPr="00D64C86" w:rsidRDefault="00600C3A" w:rsidP="0060131E">
            <w:pPr>
              <w:jc w:val="both"/>
              <w:rPr>
                <w:sz w:val="22"/>
                <w:szCs w:val="22"/>
              </w:rPr>
            </w:pPr>
            <w:r w:rsidRPr="00E77F28">
              <w:rPr>
                <w:b/>
                <w:sz w:val="22"/>
                <w:szCs w:val="22"/>
              </w:rPr>
              <w:t>Песня «Как прекрасен этот мир!»</w:t>
            </w:r>
            <w:r w:rsidR="00E77F28" w:rsidRPr="00D64C86">
              <w:rPr>
                <w:sz w:val="22"/>
                <w:szCs w:val="22"/>
              </w:rPr>
              <w:t xml:space="preserve">слова </w:t>
            </w:r>
            <w:r w:rsidR="00D64C86" w:rsidRPr="00D64C86">
              <w:rPr>
                <w:sz w:val="22"/>
                <w:szCs w:val="22"/>
              </w:rPr>
              <w:t xml:space="preserve">В. Харитонова. Музыка Д. </w:t>
            </w:r>
            <w:proofErr w:type="spellStart"/>
            <w:r w:rsidR="00D64C86" w:rsidRPr="00D64C86">
              <w:rPr>
                <w:sz w:val="22"/>
                <w:szCs w:val="22"/>
              </w:rPr>
              <w:t>Тухманова</w:t>
            </w:r>
            <w:proofErr w:type="spellEnd"/>
          </w:p>
          <w:p w:rsidR="00600C3A" w:rsidRPr="00D64C86" w:rsidRDefault="00600C3A" w:rsidP="0060131E">
            <w:pPr>
              <w:jc w:val="both"/>
              <w:rPr>
                <w:sz w:val="22"/>
                <w:szCs w:val="22"/>
              </w:rPr>
            </w:pPr>
          </w:p>
          <w:p w:rsidR="00600C3A" w:rsidRDefault="00600C3A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 проснешься на рассвете</w:t>
            </w:r>
          </w:p>
          <w:p w:rsidR="00600C3A" w:rsidRDefault="00600C3A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с тобою вместе встретим</w:t>
            </w:r>
          </w:p>
          <w:p w:rsidR="00600C3A" w:rsidRDefault="00600C3A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ождения зари</w:t>
            </w:r>
            <w:r w:rsidR="00E3135E">
              <w:rPr>
                <w:sz w:val="22"/>
                <w:szCs w:val="22"/>
              </w:rPr>
              <w:t>.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ев: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екрасен этот мир, посмотри,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екрасен это мир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екрасен этот мир, посмотри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е прекрасен это мир.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 не можешь не заметить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и живут на свете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остые сизари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ев: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 взглянула и минуты</w:t>
            </w:r>
          </w:p>
          <w:p w:rsidR="00E3135E" w:rsidRPr="00600C3A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лены как будто</w:t>
            </w:r>
          </w:p>
          <w:p w:rsidR="009906A9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осинки их бери.</w:t>
            </w:r>
          </w:p>
          <w:p w:rsidR="00E3135E" w:rsidRDefault="00E3135E" w:rsidP="0060131E">
            <w:pPr>
              <w:jc w:val="both"/>
              <w:rPr>
                <w:sz w:val="22"/>
                <w:szCs w:val="22"/>
              </w:rPr>
            </w:pPr>
          </w:p>
          <w:p w:rsidR="00E3135E" w:rsidRPr="00E3135E" w:rsidRDefault="00E3135E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ев:</w:t>
            </w:r>
          </w:p>
          <w:p w:rsidR="009906A9" w:rsidRPr="00E3135E" w:rsidRDefault="009906A9" w:rsidP="0060131E">
            <w:pPr>
              <w:jc w:val="both"/>
              <w:rPr>
                <w:sz w:val="22"/>
                <w:szCs w:val="22"/>
              </w:rPr>
            </w:pPr>
          </w:p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</w:tr>
      <w:tr w:rsidR="009906A9" w:rsidTr="0004267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Pr="00E77F28" w:rsidRDefault="00E77F28" w:rsidP="00E77F28">
            <w:pPr>
              <w:jc w:val="both"/>
              <w:rPr>
                <w:b/>
                <w:sz w:val="28"/>
                <w:szCs w:val="28"/>
              </w:rPr>
            </w:pPr>
            <w:r w:rsidRPr="00E77F28">
              <w:rPr>
                <w:b/>
                <w:sz w:val="28"/>
                <w:szCs w:val="28"/>
                <w:lang w:val="kk-KZ"/>
              </w:rPr>
              <w:t xml:space="preserve">7. </w:t>
            </w:r>
            <w:r w:rsidR="009906A9" w:rsidRPr="00E77F28">
              <w:rPr>
                <w:b/>
                <w:sz w:val="28"/>
                <w:szCs w:val="28"/>
                <w:lang w:val="kk-KZ"/>
              </w:rPr>
              <w:t>Домашнее задание.</w:t>
            </w:r>
          </w:p>
          <w:p w:rsidR="009906A9" w:rsidRPr="00DA77B1" w:rsidRDefault="00DA77B1" w:rsidP="00601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рассказ Р. </w:t>
            </w:r>
            <w:proofErr w:type="spellStart"/>
            <w:r>
              <w:rPr>
                <w:sz w:val="22"/>
                <w:szCs w:val="22"/>
              </w:rPr>
              <w:t>Демеуовой</w:t>
            </w:r>
            <w:proofErr w:type="spellEnd"/>
            <w:r>
              <w:rPr>
                <w:sz w:val="22"/>
                <w:szCs w:val="22"/>
              </w:rPr>
              <w:t xml:space="preserve"> «Тайна» на стр.147, выполнить задание 1,стр.75 в тетради</w:t>
            </w:r>
          </w:p>
          <w:p w:rsidR="009906A9" w:rsidRPr="00282CDC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</w:tr>
      <w:tr w:rsidR="009906A9" w:rsidTr="0004267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Pr="00E77F28" w:rsidRDefault="00E77F28" w:rsidP="00E77F28">
            <w:pPr>
              <w:jc w:val="both"/>
              <w:rPr>
                <w:b/>
                <w:sz w:val="28"/>
                <w:szCs w:val="28"/>
              </w:rPr>
            </w:pPr>
            <w:r w:rsidRPr="00E77F28">
              <w:rPr>
                <w:b/>
                <w:sz w:val="28"/>
                <w:szCs w:val="28"/>
                <w:lang w:val="kk-KZ"/>
              </w:rPr>
              <w:t xml:space="preserve">        8.</w:t>
            </w:r>
            <w:r w:rsidR="009906A9" w:rsidRPr="00E77F28">
              <w:rPr>
                <w:b/>
                <w:sz w:val="28"/>
                <w:szCs w:val="28"/>
                <w:lang w:val="kk-KZ"/>
              </w:rPr>
              <w:t xml:space="preserve">Заключительная минута </w:t>
            </w:r>
            <w:r w:rsidR="009906A9" w:rsidRPr="00E77F28">
              <w:rPr>
                <w:b/>
                <w:sz w:val="28"/>
                <w:szCs w:val="28"/>
              </w:rPr>
              <w:t>тишины</w:t>
            </w:r>
            <w:r w:rsidR="009906A9" w:rsidRPr="00E77F28">
              <w:rPr>
                <w:b/>
                <w:sz w:val="28"/>
                <w:szCs w:val="28"/>
                <w:lang w:val="kk-KZ"/>
              </w:rPr>
              <w:t>.</w:t>
            </w:r>
          </w:p>
          <w:p w:rsidR="00DA77B1" w:rsidRDefault="00DA77B1" w:rsidP="00DA77B1">
            <w:pPr>
              <w:pStyle w:val="a3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кройте глаза</w:t>
            </w:r>
            <w:r w:rsidR="000D3099">
              <w:rPr>
                <w:sz w:val="22"/>
                <w:szCs w:val="22"/>
                <w:lang w:val="kk-KZ"/>
              </w:rPr>
              <w:t>, представьте красоту природы нашей родной земли. Как прекрасен этот мир, в которм мы живем. Посидите в тишине минуточку. Откройте глазки. Спасибо! Вы сегодня очень хорошо поработали! Молодцы!</w:t>
            </w:r>
          </w:p>
          <w:p w:rsidR="000D3099" w:rsidRPr="00DA77B1" w:rsidRDefault="000D3099" w:rsidP="00DA77B1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о свидания!</w:t>
            </w:r>
          </w:p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  <w:p w:rsidR="009906A9" w:rsidRPr="00601AB7" w:rsidRDefault="009906A9" w:rsidP="0060131E">
            <w:pPr>
              <w:jc w:val="both"/>
              <w:rPr>
                <w:sz w:val="28"/>
                <w:szCs w:val="28"/>
              </w:rPr>
            </w:pPr>
          </w:p>
          <w:p w:rsidR="009906A9" w:rsidRPr="00601AB7" w:rsidRDefault="009906A9" w:rsidP="0060131E">
            <w:pPr>
              <w:jc w:val="both"/>
              <w:rPr>
                <w:sz w:val="28"/>
                <w:szCs w:val="28"/>
              </w:rPr>
            </w:pPr>
          </w:p>
          <w:p w:rsidR="009906A9" w:rsidRPr="00601AB7" w:rsidRDefault="009906A9" w:rsidP="0060131E">
            <w:pPr>
              <w:jc w:val="both"/>
              <w:rPr>
                <w:sz w:val="28"/>
                <w:szCs w:val="28"/>
              </w:rPr>
            </w:pPr>
          </w:p>
          <w:p w:rsidR="009906A9" w:rsidRPr="00601AB7" w:rsidRDefault="009906A9" w:rsidP="0060131E">
            <w:pPr>
              <w:jc w:val="both"/>
              <w:rPr>
                <w:sz w:val="28"/>
                <w:szCs w:val="28"/>
              </w:rPr>
            </w:pPr>
          </w:p>
          <w:p w:rsidR="009906A9" w:rsidRPr="00601AB7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6A9" w:rsidRDefault="009906A9" w:rsidP="0060131E">
            <w:pPr>
              <w:jc w:val="both"/>
              <w:rPr>
                <w:sz w:val="28"/>
                <w:szCs w:val="28"/>
              </w:rPr>
            </w:pPr>
          </w:p>
        </w:tc>
      </w:tr>
    </w:tbl>
    <w:p w:rsidR="00BB3883" w:rsidRDefault="00BB3883"/>
    <w:p w:rsidR="00015286" w:rsidRDefault="00015286"/>
    <w:sectPr w:rsidR="00015286" w:rsidSect="0021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F65DF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906A9"/>
    <w:rsid w:val="00010C01"/>
    <w:rsid w:val="00014690"/>
    <w:rsid w:val="00015286"/>
    <w:rsid w:val="00023899"/>
    <w:rsid w:val="00037A0C"/>
    <w:rsid w:val="00042672"/>
    <w:rsid w:val="00056A39"/>
    <w:rsid w:val="000900CD"/>
    <w:rsid w:val="000A0F9E"/>
    <w:rsid w:val="000C66D3"/>
    <w:rsid w:val="000D3099"/>
    <w:rsid w:val="00115CBF"/>
    <w:rsid w:val="0014103A"/>
    <w:rsid w:val="00141E94"/>
    <w:rsid w:val="00166618"/>
    <w:rsid w:val="001E65D8"/>
    <w:rsid w:val="001F33BC"/>
    <w:rsid w:val="00207AC5"/>
    <w:rsid w:val="00210395"/>
    <w:rsid w:val="002107F9"/>
    <w:rsid w:val="00227D47"/>
    <w:rsid w:val="00275D2F"/>
    <w:rsid w:val="00282CDC"/>
    <w:rsid w:val="00335A7C"/>
    <w:rsid w:val="00371214"/>
    <w:rsid w:val="003853A8"/>
    <w:rsid w:val="003C272B"/>
    <w:rsid w:val="00492813"/>
    <w:rsid w:val="004E790B"/>
    <w:rsid w:val="0053104B"/>
    <w:rsid w:val="00534AB1"/>
    <w:rsid w:val="00561ED6"/>
    <w:rsid w:val="00600C3A"/>
    <w:rsid w:val="0060131E"/>
    <w:rsid w:val="00601AB7"/>
    <w:rsid w:val="006142AE"/>
    <w:rsid w:val="00645AC8"/>
    <w:rsid w:val="006477E2"/>
    <w:rsid w:val="006700D4"/>
    <w:rsid w:val="006934B2"/>
    <w:rsid w:val="006A535A"/>
    <w:rsid w:val="006B28D1"/>
    <w:rsid w:val="00767A58"/>
    <w:rsid w:val="00790A63"/>
    <w:rsid w:val="00792ACA"/>
    <w:rsid w:val="007A7221"/>
    <w:rsid w:val="007E204A"/>
    <w:rsid w:val="008109A0"/>
    <w:rsid w:val="00811489"/>
    <w:rsid w:val="008A1588"/>
    <w:rsid w:val="008B7909"/>
    <w:rsid w:val="009521D9"/>
    <w:rsid w:val="00967023"/>
    <w:rsid w:val="009906A9"/>
    <w:rsid w:val="009D4067"/>
    <w:rsid w:val="009E73D6"/>
    <w:rsid w:val="00A55A50"/>
    <w:rsid w:val="00A77A9F"/>
    <w:rsid w:val="00AB002E"/>
    <w:rsid w:val="00B56A31"/>
    <w:rsid w:val="00B73543"/>
    <w:rsid w:val="00B9213C"/>
    <w:rsid w:val="00BB3883"/>
    <w:rsid w:val="00BC7671"/>
    <w:rsid w:val="00C03BA9"/>
    <w:rsid w:val="00C4217D"/>
    <w:rsid w:val="00C51B28"/>
    <w:rsid w:val="00CE6FB0"/>
    <w:rsid w:val="00D15EDF"/>
    <w:rsid w:val="00D36413"/>
    <w:rsid w:val="00D64C86"/>
    <w:rsid w:val="00DA21A2"/>
    <w:rsid w:val="00DA77B1"/>
    <w:rsid w:val="00DF0202"/>
    <w:rsid w:val="00DF5940"/>
    <w:rsid w:val="00E3135E"/>
    <w:rsid w:val="00E34208"/>
    <w:rsid w:val="00E35B83"/>
    <w:rsid w:val="00E67817"/>
    <w:rsid w:val="00E67A29"/>
    <w:rsid w:val="00E77F28"/>
    <w:rsid w:val="00F13EE0"/>
    <w:rsid w:val="00FA6DE6"/>
    <w:rsid w:val="00FF0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A9"/>
    <w:pPr>
      <w:ind w:left="720"/>
      <w:contextualSpacing/>
    </w:pPr>
  </w:style>
  <w:style w:type="table" w:styleId="a4">
    <w:name w:val="Table Grid"/>
    <w:basedOn w:val="a1"/>
    <w:rsid w:val="0099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63A2-EB11-40B1-A7D7-44E5C2C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1T03:56:00Z</dcterms:created>
  <dcterms:modified xsi:type="dcterms:W3CDTF">2019-11-11T03:56:00Z</dcterms:modified>
</cp:coreProperties>
</file>